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AE42D" w14:textId="18CFFDAB" w:rsidR="00091313" w:rsidRPr="00C31D21" w:rsidRDefault="00091313" w:rsidP="00091313">
      <w:pPr>
        <w:jc w:val="right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 xml:space="preserve">Warszawa, dnia </w:t>
      </w:r>
      <w:sdt>
        <w:sdtPr>
          <w:rPr>
            <w:rFonts w:asciiTheme="minorHAnsi" w:hAnsiTheme="minorHAnsi" w:cstheme="minorHAnsi"/>
            <w:sz w:val="20"/>
            <w:szCs w:val="20"/>
          </w:rPr>
          <w:id w:val="250099793"/>
          <w:placeholder>
            <w:docPart w:val="DefaultPlaceholder_1081868574"/>
          </w:placeholder>
        </w:sdtPr>
        <w:sdtEndPr/>
        <w:sdtContent>
          <w:r w:rsidRPr="00C31D21">
            <w:rPr>
              <w:rFonts w:asciiTheme="minorHAnsi" w:hAnsiTheme="minorHAnsi" w:cstheme="minorHAnsi"/>
              <w:sz w:val="20"/>
              <w:szCs w:val="20"/>
            </w:rPr>
            <w:t>……</w:t>
          </w:r>
          <w:r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Pr="00C31D21">
            <w:rPr>
              <w:rFonts w:asciiTheme="minorHAnsi" w:hAnsiTheme="minorHAnsi" w:cstheme="minorHAnsi"/>
              <w:sz w:val="20"/>
              <w:szCs w:val="20"/>
            </w:rPr>
            <w:t>………..</w:t>
          </w:r>
        </w:sdtContent>
      </w:sdt>
    </w:p>
    <w:p w14:paraId="44008536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300878293"/>
        <w:placeholder>
          <w:docPart w:val="DefaultPlaceholder_1081868574"/>
        </w:placeholder>
      </w:sdtPr>
      <w:sdtEndPr/>
      <w:sdtContent>
        <w:p w14:paraId="630353FD" w14:textId="6E329D2E" w:rsidR="00091313" w:rsidRPr="00C31D21" w:rsidRDefault="00091313" w:rsidP="00091313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..</w:t>
          </w:r>
        </w:p>
      </w:sdtContent>
    </w:sdt>
    <w:p w14:paraId="11B9F5EB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C31D21">
        <w:rPr>
          <w:rFonts w:asciiTheme="minorHAnsi" w:hAnsiTheme="minorHAnsi" w:cstheme="minorHAnsi"/>
          <w:i/>
          <w:sz w:val="20"/>
          <w:szCs w:val="20"/>
          <w:vertAlign w:val="superscript"/>
        </w:rPr>
        <w:t>[Nazwa Wnioskodawcy]</w:t>
      </w:r>
    </w:p>
    <w:p w14:paraId="261BE627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753859583"/>
        <w:placeholder>
          <w:docPart w:val="DefaultPlaceholder_1081868574"/>
        </w:placeholder>
      </w:sdtPr>
      <w:sdtEndPr/>
      <w:sdtContent>
        <w:p w14:paraId="17593F56" w14:textId="168C1111" w:rsidR="00091313" w:rsidRPr="00C31D21" w:rsidRDefault="00091313" w:rsidP="00091313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p>
      </w:sdtContent>
    </w:sdt>
    <w:p w14:paraId="55DF7F90" w14:textId="77777777" w:rsidR="00091313" w:rsidRPr="00C31D21" w:rsidRDefault="00091313" w:rsidP="00091313">
      <w:pPr>
        <w:spacing w:after="0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C31D21">
        <w:rPr>
          <w:rFonts w:asciiTheme="minorHAnsi" w:hAnsiTheme="minorHAnsi" w:cstheme="minorHAnsi"/>
          <w:i/>
          <w:sz w:val="20"/>
          <w:szCs w:val="20"/>
          <w:vertAlign w:val="superscript"/>
        </w:rPr>
        <w:t>[Adres siedziby Wnioskodawcy]</w:t>
      </w:r>
    </w:p>
    <w:p w14:paraId="7A2D8F6D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828204273"/>
        <w:placeholder>
          <w:docPart w:val="DefaultPlaceholder_1081868574"/>
        </w:placeholder>
      </w:sdtPr>
      <w:sdtEndPr/>
      <w:sdtContent>
        <w:p w14:paraId="40E439D1" w14:textId="502228CC" w:rsidR="00091313" w:rsidRPr="00C31D21" w:rsidRDefault="00091313" w:rsidP="00091313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p>
      </w:sdtContent>
    </w:sdt>
    <w:p w14:paraId="0E8ACC17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C31D21">
        <w:rPr>
          <w:rFonts w:asciiTheme="minorHAnsi" w:hAnsiTheme="minorHAnsi" w:cstheme="minorHAnsi"/>
          <w:i/>
          <w:sz w:val="20"/>
          <w:szCs w:val="20"/>
          <w:vertAlign w:val="superscript"/>
        </w:rPr>
        <w:t>[NIP lub REGON  lub numer w rejestrze przedsiębiorców albo ewidencji działalności gospodarczej lub innym właściwym rejestrze prowadzonym w państwie członkowskim]</w:t>
      </w:r>
    </w:p>
    <w:p w14:paraId="7DC43491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115205162"/>
        <w:placeholder>
          <w:docPart w:val="DefaultPlaceholder_1081868574"/>
        </w:placeholder>
      </w:sdtPr>
      <w:sdtEndPr/>
      <w:sdtContent>
        <w:p w14:paraId="6B2190F0" w14:textId="7FA10185" w:rsidR="00091313" w:rsidRPr="00C31D21" w:rsidRDefault="00091313" w:rsidP="00091313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</w:t>
          </w:r>
        </w:p>
      </w:sdtContent>
    </w:sdt>
    <w:p w14:paraId="01C2478B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C31D21">
        <w:rPr>
          <w:rFonts w:asciiTheme="minorHAnsi" w:hAnsiTheme="minorHAnsi" w:cstheme="minorHAnsi"/>
          <w:i/>
          <w:sz w:val="20"/>
          <w:szCs w:val="20"/>
          <w:vertAlign w:val="superscript"/>
        </w:rPr>
        <w:t>[Osoba reprezentująca Wnioskodawcę]</w:t>
      </w:r>
    </w:p>
    <w:p w14:paraId="153F58D2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3A3F220B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2309E1DB" w14:textId="77777777" w:rsidR="00091313" w:rsidRPr="00C31D21" w:rsidRDefault="00091313" w:rsidP="000913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1D21">
        <w:rPr>
          <w:rFonts w:asciiTheme="minorHAnsi" w:hAnsiTheme="minorHAnsi" w:cstheme="minorHAnsi"/>
          <w:b/>
          <w:bCs/>
          <w:sz w:val="20"/>
          <w:szCs w:val="20"/>
        </w:rPr>
        <w:t xml:space="preserve">Wniosek Abonenta o przeniesienie przydzielonego numeru </w:t>
      </w:r>
    </w:p>
    <w:p w14:paraId="4D2A4A93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>Na podstawie  Rozporządzenia Ministra Cyfryzacji z dnia 11 grudnia 2018 r. w sprawie korzystania z uprawnień w publicznych sieciach telefonicznych wnioskuję o zawarcie z NASK SA (dalej „NASK”) Umowy o świadczenie usług telekomunikacyjnych z przeniesieniem niżej wymienionych numerów do NASK:</w:t>
      </w:r>
    </w:p>
    <w:tbl>
      <w:tblPr>
        <w:tblpPr w:leftFromText="141" w:rightFromText="141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444"/>
        <w:gridCol w:w="2067"/>
        <w:gridCol w:w="2192"/>
      </w:tblGrid>
      <w:tr w:rsidR="00091313" w:rsidRPr="00C31D21" w14:paraId="3EA17EAC" w14:textId="77777777" w:rsidTr="00FF2930">
        <w:trPr>
          <w:trHeight w:val="1833"/>
        </w:trPr>
        <w:tc>
          <w:tcPr>
            <w:tcW w:w="1792" w:type="dxa"/>
          </w:tcPr>
          <w:p w14:paraId="6A7BD632" w14:textId="77777777" w:rsidR="00091313" w:rsidRPr="00C31D21" w:rsidRDefault="00091313" w:rsidP="00FF29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D21">
              <w:rPr>
                <w:rFonts w:asciiTheme="minorHAnsi" w:hAnsiTheme="minorHAnsi" w:cstheme="minorHAnsi"/>
                <w:sz w:val="20"/>
                <w:szCs w:val="20"/>
              </w:rPr>
              <w:t>Numer/Zakres numerów</w:t>
            </w:r>
          </w:p>
        </w:tc>
        <w:tc>
          <w:tcPr>
            <w:tcW w:w="2444" w:type="dxa"/>
          </w:tcPr>
          <w:p w14:paraId="2BD5327A" w14:textId="77777777" w:rsidR="00091313" w:rsidRPr="00C31D21" w:rsidRDefault="00091313" w:rsidP="00FF29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D21">
              <w:rPr>
                <w:rFonts w:asciiTheme="minorHAnsi" w:hAnsiTheme="minorHAnsi" w:cstheme="minorHAnsi"/>
                <w:sz w:val="20"/>
                <w:szCs w:val="20"/>
              </w:rPr>
              <w:t>Dotychczasowy dostawca usługi</w:t>
            </w:r>
          </w:p>
        </w:tc>
        <w:tc>
          <w:tcPr>
            <w:tcW w:w="2067" w:type="dxa"/>
          </w:tcPr>
          <w:p w14:paraId="2CFE44E5" w14:textId="77777777" w:rsidR="00091313" w:rsidRPr="00C31D21" w:rsidRDefault="00091313" w:rsidP="00FF29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D21">
              <w:rPr>
                <w:rFonts w:asciiTheme="minorHAnsi" w:hAnsiTheme="minorHAnsi" w:cstheme="minorHAnsi"/>
                <w:sz w:val="20"/>
                <w:szCs w:val="20"/>
              </w:rPr>
              <w:t>Nowy dostawca usługi</w:t>
            </w:r>
          </w:p>
        </w:tc>
        <w:tc>
          <w:tcPr>
            <w:tcW w:w="2192" w:type="dxa"/>
          </w:tcPr>
          <w:p w14:paraId="31A5BF1D" w14:textId="77777777" w:rsidR="00091313" w:rsidRPr="00C31D21" w:rsidRDefault="00091313" w:rsidP="00FF29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D21">
              <w:rPr>
                <w:rFonts w:asciiTheme="minorHAnsi" w:hAnsiTheme="minorHAnsi" w:cstheme="minorHAnsi"/>
                <w:sz w:val="20"/>
                <w:szCs w:val="20"/>
              </w:rPr>
              <w:t>Adres lokalizacji do której zostanie przeniesiony numer/zakres numerów</w:t>
            </w:r>
          </w:p>
        </w:tc>
      </w:tr>
      <w:tr w:rsidR="00091313" w:rsidRPr="00C31D21" w14:paraId="38DC8E3B" w14:textId="77777777" w:rsidTr="00FF2930">
        <w:sdt>
          <w:sdtPr>
            <w:rPr>
              <w:rFonts w:asciiTheme="minorHAnsi" w:hAnsiTheme="minorHAnsi" w:cstheme="minorHAnsi"/>
              <w:sz w:val="20"/>
              <w:szCs w:val="20"/>
            </w:rPr>
            <w:id w:val="3730484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92" w:type="dxa"/>
              </w:tcPr>
              <w:p w14:paraId="54855CBB" w14:textId="48C24CD2" w:rsidR="00091313" w:rsidRPr="00C31D21" w:rsidRDefault="00F63D74" w:rsidP="00F63D74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3D74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298783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4" w:type="dxa"/>
              </w:tcPr>
              <w:p w14:paraId="1B436061" w14:textId="55375BA0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498865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67" w:type="dxa"/>
              </w:tcPr>
              <w:p w14:paraId="02D5390A" w14:textId="4C1A0093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034368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92" w:type="dxa"/>
              </w:tcPr>
              <w:p w14:paraId="48F9F944" w14:textId="64AC135F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91313" w:rsidRPr="00C31D21" w14:paraId="4DF6CBDA" w14:textId="77777777" w:rsidTr="00FF2930">
        <w:sdt>
          <w:sdtPr>
            <w:rPr>
              <w:rFonts w:asciiTheme="minorHAnsi" w:hAnsiTheme="minorHAnsi" w:cstheme="minorHAnsi"/>
              <w:sz w:val="20"/>
              <w:szCs w:val="20"/>
            </w:rPr>
            <w:id w:val="1394737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92" w:type="dxa"/>
              </w:tcPr>
              <w:p w14:paraId="004946D4" w14:textId="523B63A5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80679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4" w:type="dxa"/>
              </w:tcPr>
              <w:p w14:paraId="162EDAE1" w14:textId="7F26C387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575983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67" w:type="dxa"/>
              </w:tcPr>
              <w:p w14:paraId="1E8FB57F" w14:textId="681F4A72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809721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92" w:type="dxa"/>
              </w:tcPr>
              <w:p w14:paraId="0A327D1F" w14:textId="40625D7A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91313" w:rsidRPr="00C31D21" w14:paraId="1A776580" w14:textId="77777777" w:rsidTr="00FF2930">
        <w:sdt>
          <w:sdtPr>
            <w:rPr>
              <w:rFonts w:asciiTheme="minorHAnsi" w:hAnsiTheme="minorHAnsi" w:cstheme="minorHAnsi"/>
              <w:sz w:val="20"/>
              <w:szCs w:val="20"/>
            </w:rPr>
            <w:id w:val="-7593737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92" w:type="dxa"/>
              </w:tcPr>
              <w:p w14:paraId="0FF74FE0" w14:textId="5F764CC8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28159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4" w:type="dxa"/>
              </w:tcPr>
              <w:p w14:paraId="1DC00A83" w14:textId="606F8D6C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341111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067" w:type="dxa"/>
              </w:tcPr>
              <w:p w14:paraId="6B5FF7AA" w14:textId="47A164E5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56253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92" w:type="dxa"/>
              </w:tcPr>
              <w:p w14:paraId="5BAD17D0" w14:textId="377DCE0F" w:rsidR="00091313" w:rsidRPr="00C31D21" w:rsidRDefault="00522BF8" w:rsidP="00FF2930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B7078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717D984B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48694F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b/>
          <w:sz w:val="20"/>
          <w:szCs w:val="20"/>
        </w:rPr>
        <w:t>Sposób informacji o rozpoczęciu świadczenia usługi (prosimy o wybranie jednej z opcji i podanie numeru telefonu lub adresu e-mail):</w:t>
      </w:r>
    </w:p>
    <w:p w14:paraId="46FCE37A" w14:textId="7E8F8FA1" w:rsidR="00091313" w:rsidRPr="00C31D21" w:rsidRDefault="0050652A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9715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1313" w:rsidRPr="00C31D21">
        <w:rPr>
          <w:rFonts w:asciiTheme="minorHAnsi" w:hAnsiTheme="minorHAnsi" w:cstheme="minorHAnsi"/>
          <w:sz w:val="20"/>
          <w:szCs w:val="20"/>
        </w:rPr>
        <w:t xml:space="preserve"> telefon </w:t>
      </w:r>
      <w:sdt>
        <w:sdtPr>
          <w:rPr>
            <w:rFonts w:asciiTheme="minorHAnsi" w:hAnsiTheme="minorHAnsi" w:cstheme="minorHAnsi"/>
            <w:sz w:val="20"/>
            <w:szCs w:val="20"/>
          </w:rPr>
          <w:id w:val="-189760443"/>
          <w:placeholder>
            <w:docPart w:val="DefaultPlaceholder_1081868574"/>
          </w:placeholder>
        </w:sdtPr>
        <w:sdtEndPr/>
        <w:sdtContent>
          <w:r w:rsidR="00091313"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.</w:t>
          </w:r>
        </w:sdtContent>
      </w:sdt>
    </w:p>
    <w:p w14:paraId="6EAF88D3" w14:textId="2C2DF13B" w:rsidR="00091313" w:rsidRPr="00C31D21" w:rsidRDefault="0050652A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3838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1313" w:rsidRPr="00C31D21">
        <w:rPr>
          <w:rFonts w:asciiTheme="minorHAnsi" w:hAnsiTheme="minorHAnsi" w:cstheme="minorHAnsi"/>
          <w:sz w:val="20"/>
          <w:szCs w:val="20"/>
        </w:rPr>
        <w:t xml:space="preserve"> sms</w:t>
      </w:r>
      <w:sdt>
        <w:sdtPr>
          <w:rPr>
            <w:rFonts w:asciiTheme="minorHAnsi" w:hAnsiTheme="minorHAnsi" w:cstheme="minorHAnsi"/>
            <w:sz w:val="20"/>
            <w:szCs w:val="20"/>
          </w:rPr>
          <w:id w:val="422389320"/>
          <w:placeholder>
            <w:docPart w:val="DefaultPlaceholder_1081868574"/>
          </w:placeholder>
        </w:sdtPr>
        <w:sdtEndPr/>
        <w:sdtContent>
          <w:r w:rsidR="00091313"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</w:t>
          </w:r>
        </w:sdtContent>
      </w:sdt>
      <w:r w:rsidR="00091313" w:rsidRPr="00C31D21">
        <w:rPr>
          <w:rFonts w:asciiTheme="minorHAnsi" w:hAnsiTheme="minorHAnsi" w:cstheme="minorHAnsi"/>
          <w:sz w:val="20"/>
          <w:szCs w:val="20"/>
        </w:rPr>
        <w:t>.</w:t>
      </w:r>
    </w:p>
    <w:p w14:paraId="5F20E7C2" w14:textId="233A8599" w:rsidR="00091313" w:rsidRPr="00C31D21" w:rsidRDefault="0050652A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5726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91313" w:rsidRPr="00C31D21">
        <w:rPr>
          <w:rFonts w:asciiTheme="minorHAnsi" w:hAnsiTheme="minorHAnsi" w:cstheme="minorHAnsi"/>
          <w:sz w:val="20"/>
          <w:szCs w:val="20"/>
        </w:rPr>
        <w:t xml:space="preserve"> poczta elektroniczna</w:t>
      </w:r>
      <w:sdt>
        <w:sdtPr>
          <w:rPr>
            <w:rFonts w:asciiTheme="minorHAnsi" w:hAnsiTheme="minorHAnsi" w:cstheme="minorHAnsi"/>
            <w:sz w:val="20"/>
            <w:szCs w:val="20"/>
          </w:rPr>
          <w:id w:val="-1861426222"/>
          <w:placeholder>
            <w:docPart w:val="DefaultPlaceholder_1081868574"/>
          </w:placeholder>
        </w:sdtPr>
        <w:sdtEndPr/>
        <w:sdtContent>
          <w:r w:rsidR="00091313"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sdtContent>
      </w:sdt>
    </w:p>
    <w:p w14:paraId="0C67E6E7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11F534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0F871BC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1D21">
        <w:rPr>
          <w:rFonts w:asciiTheme="minorHAnsi" w:hAnsiTheme="minorHAnsi" w:cstheme="minorHAnsi"/>
          <w:b/>
          <w:sz w:val="20"/>
          <w:szCs w:val="20"/>
        </w:rPr>
        <w:t>Tryb przeniesienia (prosimy o wybranie jednej z opcji)</w:t>
      </w:r>
    </w:p>
    <w:p w14:paraId="262FE25C" w14:textId="085E54A5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 xml:space="preserve">a) </w:t>
      </w:r>
      <w:sdt>
        <w:sdtPr>
          <w:rPr>
            <w:rFonts w:asciiTheme="minorHAnsi" w:hAnsiTheme="minorHAnsi" w:cstheme="minorHAnsi"/>
            <w:sz w:val="20"/>
            <w:szCs w:val="20"/>
          </w:rPr>
          <w:id w:val="-16609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D7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31D21">
        <w:rPr>
          <w:rFonts w:asciiTheme="minorHAnsi" w:hAnsiTheme="minorHAnsi" w:cstheme="minorHAnsi"/>
          <w:sz w:val="20"/>
          <w:szCs w:val="20"/>
        </w:rPr>
        <w:t xml:space="preserve"> </w:t>
      </w:r>
      <w:r w:rsidRPr="00C31D21">
        <w:rPr>
          <w:rFonts w:asciiTheme="minorHAnsi" w:hAnsiTheme="minorHAnsi" w:cstheme="minorHAnsi"/>
          <w:color w:val="000000"/>
          <w:sz w:val="20"/>
          <w:szCs w:val="20"/>
        </w:rPr>
        <w:t>z zachowaniem okresu wypowiedzenia przewidzianego umową z dotychczasowym dostawcą usług</w:t>
      </w:r>
    </w:p>
    <w:p w14:paraId="160BAB95" w14:textId="6CE35A35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>b)</w:t>
      </w:r>
      <w:sdt>
        <w:sdtPr>
          <w:rPr>
            <w:rFonts w:asciiTheme="minorHAnsi" w:hAnsiTheme="minorHAnsi" w:cstheme="minorHAnsi"/>
            <w:sz w:val="20"/>
            <w:szCs w:val="20"/>
          </w:rPr>
          <w:id w:val="24129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D7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31D21">
        <w:rPr>
          <w:rFonts w:asciiTheme="minorHAnsi" w:hAnsiTheme="minorHAnsi" w:cstheme="minorHAnsi"/>
          <w:sz w:val="20"/>
          <w:szCs w:val="20"/>
        </w:rPr>
        <w:t xml:space="preserve"> </w:t>
      </w:r>
      <w:r w:rsidRPr="00C31D21">
        <w:rPr>
          <w:rFonts w:asciiTheme="minorHAnsi" w:hAnsiTheme="minorHAnsi" w:cstheme="minorHAnsi"/>
          <w:color w:val="000000"/>
          <w:sz w:val="20"/>
          <w:szCs w:val="20"/>
        </w:rPr>
        <w:t xml:space="preserve">bez zachowania okresu wypowiedzenia przewidzianego umową z dotychczasowym dostawcą usług, </w:t>
      </w:r>
    </w:p>
    <w:p w14:paraId="58C22388" w14:textId="77777777" w:rsidR="00091313" w:rsidRPr="00C31D21" w:rsidRDefault="00091313" w:rsidP="0009131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31D21">
        <w:rPr>
          <w:rFonts w:asciiTheme="minorHAnsi" w:hAnsiTheme="minorHAnsi" w:cstheme="minorHAnsi"/>
          <w:color w:val="000000"/>
          <w:sz w:val="20"/>
          <w:szCs w:val="20"/>
        </w:rPr>
        <w:t>Termin przeniesienia: (termin ten nie może przypadać później niż ostatniego dnia okresu wypowiedzenia):</w:t>
      </w:r>
    </w:p>
    <w:p w14:paraId="2AD9FF49" w14:textId="3F0EF6BF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ab/>
      </w:r>
      <w:r w:rsidRPr="00C31D21">
        <w:rPr>
          <w:rFonts w:asciiTheme="minorHAnsi" w:hAnsiTheme="minorHAnsi" w:cstheme="minorHAnsi"/>
          <w:sz w:val="20"/>
          <w:szCs w:val="20"/>
        </w:rPr>
        <w:tab/>
      </w:r>
      <w:r w:rsidRPr="00C31D21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17030847"/>
          <w:placeholder>
            <w:docPart w:val="DefaultPlaceholder_1081868574"/>
          </w:placeholder>
        </w:sdtPr>
        <w:sdtEndPr/>
        <w:sdtContent>
          <w:r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.</w:t>
          </w:r>
        </w:sdtContent>
      </w:sdt>
    </w:p>
    <w:p w14:paraId="0823560F" w14:textId="6E4B8A51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 xml:space="preserve">c) </w:t>
      </w:r>
      <w:sdt>
        <w:sdtPr>
          <w:rPr>
            <w:rFonts w:asciiTheme="minorHAnsi" w:hAnsiTheme="minorHAnsi" w:cstheme="minorHAnsi"/>
            <w:sz w:val="20"/>
            <w:szCs w:val="20"/>
          </w:rPr>
          <w:id w:val="23706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5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31D21">
        <w:rPr>
          <w:rFonts w:asciiTheme="minorHAnsi" w:hAnsiTheme="minorHAnsi" w:cstheme="minorHAnsi"/>
          <w:sz w:val="20"/>
          <w:szCs w:val="20"/>
        </w:rPr>
        <w:t xml:space="preserve"> </w:t>
      </w:r>
      <w:r w:rsidRPr="00C31D21">
        <w:rPr>
          <w:rFonts w:asciiTheme="minorHAnsi" w:hAnsiTheme="minorHAnsi" w:cstheme="minorHAnsi"/>
          <w:color w:val="000000"/>
          <w:sz w:val="20"/>
          <w:szCs w:val="20"/>
        </w:rPr>
        <w:t xml:space="preserve">na koniec okresu wymaganego do skorzystania z warunków promocyjnych wynikającego z umowy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C31D21">
        <w:rPr>
          <w:rFonts w:asciiTheme="minorHAnsi" w:hAnsiTheme="minorHAnsi" w:cstheme="minorHAnsi"/>
          <w:color w:val="000000"/>
          <w:sz w:val="20"/>
          <w:szCs w:val="20"/>
        </w:rPr>
        <w:t>z dotychczasowym dostawcą usług</w:t>
      </w:r>
      <w:r w:rsidRPr="00C31D21">
        <w:rPr>
          <w:rFonts w:asciiTheme="minorHAnsi" w:hAnsiTheme="minorHAnsi" w:cstheme="minorHAnsi"/>
          <w:sz w:val="20"/>
          <w:szCs w:val="20"/>
        </w:rPr>
        <w:t>.</w:t>
      </w:r>
    </w:p>
    <w:p w14:paraId="4EA93C50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 xml:space="preserve">Oświadczam, że jestem świadomy konsekwencji finansowych wynikających z rozwiązania umowy </w:t>
      </w:r>
      <w:r>
        <w:rPr>
          <w:rFonts w:asciiTheme="minorHAnsi" w:hAnsiTheme="minorHAnsi" w:cstheme="minorHAnsi"/>
          <w:sz w:val="20"/>
          <w:szCs w:val="20"/>
        </w:rPr>
        <w:br/>
      </w:r>
      <w:r w:rsidRPr="00C31D21">
        <w:rPr>
          <w:rFonts w:asciiTheme="minorHAnsi" w:hAnsiTheme="minorHAnsi" w:cstheme="minorHAnsi"/>
          <w:sz w:val="20"/>
          <w:szCs w:val="20"/>
        </w:rPr>
        <w:t xml:space="preserve">o świadczenie publicznie dostępnych usług telekomunikacyjnych z dotychczasowym dostawcą usług </w:t>
      </w:r>
      <w:r>
        <w:rPr>
          <w:rFonts w:asciiTheme="minorHAnsi" w:hAnsiTheme="minorHAnsi" w:cstheme="minorHAnsi"/>
          <w:sz w:val="20"/>
          <w:szCs w:val="20"/>
        </w:rPr>
        <w:br/>
      </w:r>
      <w:r w:rsidRPr="00C31D21">
        <w:rPr>
          <w:rFonts w:asciiTheme="minorHAnsi" w:hAnsiTheme="minorHAnsi" w:cstheme="minorHAnsi"/>
          <w:sz w:val="20"/>
          <w:szCs w:val="20"/>
        </w:rPr>
        <w:t xml:space="preserve">w trybie określonym w pkt a, b i  c powyżej. </w:t>
      </w:r>
    </w:p>
    <w:p w14:paraId="4D7BB21D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ab/>
      </w:r>
      <w:r w:rsidRPr="00C31D21">
        <w:rPr>
          <w:rFonts w:asciiTheme="minorHAnsi" w:hAnsiTheme="minorHAnsi" w:cstheme="minorHAnsi"/>
          <w:sz w:val="20"/>
          <w:szCs w:val="20"/>
        </w:rPr>
        <w:tab/>
      </w:r>
      <w:r w:rsidRPr="00C31D21">
        <w:rPr>
          <w:rFonts w:asciiTheme="minorHAnsi" w:hAnsiTheme="minorHAnsi" w:cstheme="minorHAnsi"/>
          <w:sz w:val="20"/>
          <w:szCs w:val="20"/>
        </w:rPr>
        <w:tab/>
      </w:r>
    </w:p>
    <w:sdt>
      <w:sdtPr>
        <w:rPr>
          <w:rFonts w:asciiTheme="minorHAnsi" w:hAnsiTheme="minorHAnsi" w:cstheme="minorHAnsi"/>
          <w:sz w:val="20"/>
          <w:szCs w:val="20"/>
        </w:rPr>
        <w:id w:val="-1999256957"/>
        <w:placeholder>
          <w:docPart w:val="DefaultPlaceholder_1081868574"/>
        </w:placeholder>
      </w:sdtPr>
      <w:sdtEndPr/>
      <w:sdtContent>
        <w:bookmarkStart w:id="0" w:name="_GoBack" w:displacedByCustomXml="prev"/>
        <w:p w14:paraId="1D6CCF57" w14:textId="7A41ABDD" w:rsidR="00091313" w:rsidRPr="00C31D21" w:rsidRDefault="00091313" w:rsidP="00091313">
          <w:pPr>
            <w:spacing w:after="0" w:line="240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..</w:t>
          </w:r>
        </w:p>
        <w:bookmarkEnd w:id="0" w:displacedByCustomXml="next"/>
      </w:sdtContent>
    </w:sdt>
    <w:p w14:paraId="725AF70C" w14:textId="77777777" w:rsidR="00091313" w:rsidRPr="00C31D21" w:rsidRDefault="00091313" w:rsidP="00091313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C31D21">
        <w:rPr>
          <w:rFonts w:asciiTheme="minorHAnsi" w:hAnsiTheme="minorHAnsi" w:cstheme="minorHAnsi"/>
          <w:i/>
          <w:sz w:val="20"/>
          <w:szCs w:val="20"/>
          <w:vertAlign w:val="superscript"/>
        </w:rPr>
        <w:t>[Podpis]</w:t>
      </w:r>
    </w:p>
    <w:p w14:paraId="5ABA0644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D8F56BD" w14:textId="77777777" w:rsidR="00091313" w:rsidRPr="00C31D21" w:rsidRDefault="00091313" w:rsidP="000913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color w:val="000000"/>
          <w:sz w:val="20"/>
          <w:szCs w:val="20"/>
        </w:rPr>
        <w:t>Oświadczam, że udzielam nowemu dostawcy pełnomocnictwa do przeprowadzenia czynności związanych z przeniesieniem numeru, w szczególności do wypowiedzenia w moim imieniu umowy z dotychczasowym dostawcą usług.</w:t>
      </w:r>
    </w:p>
    <w:p w14:paraId="6EFF6A0C" w14:textId="77777777" w:rsidR="00091313" w:rsidRPr="00C31D21" w:rsidRDefault="00091313" w:rsidP="0009131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31D21">
        <w:rPr>
          <w:rFonts w:asciiTheme="minorHAnsi" w:hAnsiTheme="minorHAnsi" w:cstheme="minorHAnsi"/>
          <w:sz w:val="20"/>
          <w:szCs w:val="20"/>
        </w:rPr>
        <w:tab/>
      </w:r>
      <w:r w:rsidRPr="00C31D21">
        <w:rPr>
          <w:rFonts w:asciiTheme="minorHAnsi" w:hAnsiTheme="minorHAnsi" w:cstheme="minorHAnsi"/>
          <w:sz w:val="20"/>
          <w:szCs w:val="20"/>
        </w:rPr>
        <w:tab/>
      </w:r>
      <w:r w:rsidRPr="00C31D21">
        <w:rPr>
          <w:rFonts w:asciiTheme="minorHAnsi" w:hAnsiTheme="minorHAnsi" w:cstheme="minorHAnsi"/>
          <w:sz w:val="20"/>
          <w:szCs w:val="20"/>
        </w:rPr>
        <w:tab/>
      </w:r>
    </w:p>
    <w:p w14:paraId="579442F2" w14:textId="7F2A5D0D" w:rsidR="00091313" w:rsidRPr="00C31D21" w:rsidRDefault="0009695E" w:rsidP="0009131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80226256"/>
          <w:placeholder>
            <w:docPart w:val="DefaultPlaceholder_1081868574"/>
          </w:placeholder>
        </w:sdtPr>
        <w:sdtEndPr/>
        <w:sdtContent>
          <w:r w:rsidR="00091313" w:rsidRPr="00C31D21">
            <w:rPr>
              <w:rFonts w:asciiTheme="minorHAnsi" w:hAnsiTheme="minorHAnsi" w:cstheme="minorHAnsi"/>
              <w:sz w:val="20"/>
              <w:szCs w:val="20"/>
            </w:rPr>
            <w:t>……………………………………….</w:t>
          </w:r>
        </w:sdtContent>
      </w:sdt>
      <w:r w:rsidR="00091313" w:rsidRPr="00C31D21">
        <w:rPr>
          <w:rFonts w:asciiTheme="minorHAnsi" w:hAnsiTheme="minorHAnsi" w:cstheme="minorHAnsi"/>
          <w:sz w:val="20"/>
          <w:szCs w:val="20"/>
        </w:rPr>
        <w:t>.</w:t>
      </w:r>
    </w:p>
    <w:p w14:paraId="6DD93007" w14:textId="77777777" w:rsidR="00091313" w:rsidRPr="00C31D21" w:rsidRDefault="00091313" w:rsidP="00091313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C31D21">
        <w:rPr>
          <w:rFonts w:asciiTheme="minorHAnsi" w:hAnsiTheme="minorHAnsi" w:cstheme="minorHAnsi"/>
          <w:i/>
          <w:sz w:val="20"/>
          <w:szCs w:val="20"/>
          <w:vertAlign w:val="superscript"/>
        </w:rPr>
        <w:t>[Podpis]</w:t>
      </w:r>
    </w:p>
    <w:p w14:paraId="40146EE2" w14:textId="77777777" w:rsidR="00091313" w:rsidRPr="00C31D21" w:rsidRDefault="00091313" w:rsidP="00091313">
      <w:pPr>
        <w:rPr>
          <w:rFonts w:asciiTheme="minorHAnsi" w:hAnsiTheme="minorHAnsi" w:cstheme="minorHAnsi"/>
          <w:sz w:val="20"/>
          <w:szCs w:val="20"/>
        </w:rPr>
      </w:pPr>
    </w:p>
    <w:p w14:paraId="6AEEB522" w14:textId="77777777" w:rsidR="00091313" w:rsidRPr="00C31D21" w:rsidRDefault="00091313" w:rsidP="00091313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769665680"/>
        <w:placeholder>
          <w:docPart w:val="DefaultPlaceholder_1081868574"/>
        </w:placeholder>
      </w:sdtPr>
      <w:sdtEndPr/>
      <w:sdtContent>
        <w:p w14:paraId="62A7BBCE" w14:textId="36D41E9B" w:rsidR="00091313" w:rsidRPr="00C31D21" w:rsidRDefault="00091313" w:rsidP="00091313">
          <w:pPr>
            <w:rPr>
              <w:rFonts w:asciiTheme="minorHAnsi" w:hAnsiTheme="minorHAnsi" w:cstheme="minorHAnsi"/>
              <w:sz w:val="20"/>
              <w:szCs w:val="20"/>
            </w:rPr>
          </w:pPr>
          <w:r w:rsidRPr="00C31D21">
            <w:rPr>
              <w:rFonts w:asciiTheme="minorHAnsi" w:hAnsiTheme="minorHAnsi" w:cstheme="minorHAnsi"/>
              <w:sz w:val="20"/>
              <w:szCs w:val="20"/>
            </w:rPr>
            <w:t xml:space="preserve">_______________________________ </w:t>
          </w:r>
        </w:p>
      </w:sdtContent>
    </w:sdt>
    <w:p w14:paraId="21F17EED" w14:textId="57DCC1C0" w:rsidR="00AC75DC" w:rsidRPr="00091313" w:rsidRDefault="00091313" w:rsidP="00091313">
      <w:r w:rsidRPr="00C31D21">
        <w:rPr>
          <w:rFonts w:asciiTheme="minorHAnsi" w:hAnsiTheme="minorHAnsi" w:cstheme="minorHAnsi"/>
          <w:i/>
          <w:sz w:val="20"/>
          <w:szCs w:val="20"/>
        </w:rPr>
        <w:t>Podpis i pieczęć Wnioskodawcy</w:t>
      </w:r>
    </w:p>
    <w:sectPr w:rsidR="00AC75DC" w:rsidRPr="00091313" w:rsidSect="00AC75D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006" w:right="1700" w:bottom="1417" w:left="1701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709DD" w14:textId="77777777" w:rsidR="0009695E" w:rsidRDefault="0009695E" w:rsidP="002E4747">
      <w:pPr>
        <w:spacing w:after="0" w:line="240" w:lineRule="auto"/>
      </w:pPr>
      <w:r>
        <w:separator/>
      </w:r>
    </w:p>
  </w:endnote>
  <w:endnote w:type="continuationSeparator" w:id="0">
    <w:p w14:paraId="4F6048D4" w14:textId="77777777" w:rsidR="0009695E" w:rsidRDefault="0009695E" w:rsidP="002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3FC9" w14:textId="5D5257AA" w:rsidR="008B4250" w:rsidRDefault="00AC75DC" w:rsidP="008B4250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E6534" wp14:editId="2A72FD59">
              <wp:simplePos x="0" y="0"/>
              <wp:positionH relativeFrom="column">
                <wp:posOffset>2219960</wp:posOffset>
              </wp:positionH>
              <wp:positionV relativeFrom="page">
                <wp:posOffset>9843770</wp:posOffset>
              </wp:positionV>
              <wp:extent cx="3646170" cy="874395"/>
              <wp:effectExtent l="0" t="0" r="0" b="0"/>
              <wp:wrapNone/>
              <wp:docPr id="1" name="pole tekstow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6170" cy="8743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7B8DA8" w14:textId="77777777" w:rsidR="00A26AC1" w:rsidRPr="00A26AC1" w:rsidRDefault="00A26AC1" w:rsidP="00A26AC1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1" w:name="_Hlk509820996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Bank BNP Paribas</w:t>
                          </w:r>
                        </w:p>
                        <w:p w14:paraId="16C20786" w14:textId="77777777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2CA758A0" w14:textId="59C0BF72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1ACDF0BC" w14:textId="77777777" w:rsidR="006A62AC" w:rsidRPr="008B4250" w:rsidRDefault="006A62AC" w:rsidP="006A62AC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bookmarkEnd w:id="1"/>
                        <w:p w14:paraId="527D685B" w14:textId="77777777" w:rsidR="006A62AC" w:rsidRDefault="006A62AC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E6534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4.8pt;margin-top:775.1pt;width:287.1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" filled="f" stroked="f">
              <v:path arrowok="t"/>
              <o:lock v:ext="edit" aspectratio="t"/>
              <v:textbox>
                <w:txbxContent>
                  <w:p w14:paraId="507B8DA8" w14:textId="77777777" w:rsidR="00A26AC1" w:rsidRPr="00A26AC1" w:rsidRDefault="00A26AC1" w:rsidP="00A26AC1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2" w:name="_Hlk509820996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Bank BNP </w:t>
                    </w:r>
                    <w:proofErr w:type="spellStart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Paribas</w:t>
                    </w:r>
                    <w:proofErr w:type="spellEnd"/>
                  </w:p>
                  <w:p w14:paraId="16C20786" w14:textId="77777777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2CA758A0" w14:textId="59C0BF72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1ACDF0BC" w14:textId="77777777" w:rsidR="006A62AC" w:rsidRPr="008B4250" w:rsidRDefault="006A62AC" w:rsidP="006A62AC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bookmarkEnd w:id="2"/>
                  <w:p w14:paraId="527D685B" w14:textId="77777777" w:rsidR="006A62AC" w:rsidRDefault="006A62AC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6C647" wp14:editId="67D43019">
              <wp:simplePos x="0" y="0"/>
              <wp:positionH relativeFrom="margin">
                <wp:posOffset>-38100</wp:posOffset>
              </wp:positionH>
              <wp:positionV relativeFrom="paragraph">
                <wp:posOffset>150495</wp:posOffset>
              </wp:positionV>
              <wp:extent cx="3787140" cy="791845"/>
              <wp:effectExtent l="0" t="0" r="0" b="0"/>
              <wp:wrapNone/>
              <wp:docPr id="6" name="pole tekstowe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140" cy="7918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BEA8E0" w14:textId="77777777" w:rsidR="000B7B38" w:rsidRDefault="000B7B38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2" w:name="_Hlk509820709"/>
                          <w:bookmarkStart w:id="3" w:name="_Hlk509820844"/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ASK SA</w:t>
                          </w:r>
                        </w:p>
                        <w:p w14:paraId="012DF365" w14:textId="47617BC1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5ADF1BE4" w14:textId="77777777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3C3DEE7E" w14:textId="77777777" w:rsidR="002E4747" w:rsidRPr="0038603B" w:rsidRDefault="0009695E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2E4747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2E4747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EF335F6" w14:textId="55235754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  <w:bookmarkEnd w:id="2"/>
                        </w:p>
                        <w:bookmarkEnd w:id="3"/>
                        <w:p w14:paraId="4369DE35" w14:textId="77777777" w:rsidR="002E4747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C647" id="pole tekstowe 5" o:spid="_x0000_s1027" type="#_x0000_t202" style="position:absolute;margin-left:-3pt;margin-top:11.85pt;width:298.2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" filled="f" stroked="f">
              <v:textbox>
                <w:txbxContent>
                  <w:p w14:paraId="62BEA8E0" w14:textId="77777777" w:rsidR="000B7B38" w:rsidRDefault="000B7B38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5" w:name="_Hlk509820709"/>
                    <w:bookmarkStart w:id="6" w:name="_Hlk509820844"/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ASK SA</w:t>
                    </w:r>
                  </w:p>
                  <w:p w14:paraId="012DF365" w14:textId="47617BC1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5ADF1BE4" w14:textId="77777777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3C3DEE7E" w14:textId="77777777" w:rsidR="002E4747" w:rsidRPr="0038603B" w:rsidRDefault="00A53115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2E4747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2E4747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2EF335F6" w14:textId="55235754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  <w:bookmarkEnd w:id="5"/>
                  </w:p>
                  <w:bookmarkEnd w:id="6"/>
                  <w:p w14:paraId="4369DE35" w14:textId="77777777" w:rsidR="002E4747" w:rsidRDefault="002E4747" w:rsidP="002E4747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25A800" wp14:editId="3AFA0A52">
              <wp:simplePos x="0" y="0"/>
              <wp:positionH relativeFrom="column">
                <wp:posOffset>-722630</wp:posOffset>
              </wp:positionH>
              <wp:positionV relativeFrom="paragraph">
                <wp:posOffset>118745</wp:posOffset>
              </wp:positionV>
              <wp:extent cx="6840000" cy="0"/>
              <wp:effectExtent l="0" t="0" r="3746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618CF08"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pt,9.35pt" to="481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" strokecolor="#b4c6e7 [1300]" strokeweight="1.25pt">
              <v:stroke joinstyle="miter"/>
            </v:line>
          </w:pict>
        </mc:Fallback>
      </mc:AlternateContent>
    </w:r>
    <w:r w:rsidR="008B4250">
      <w:tab/>
    </w:r>
  </w:p>
  <w:p w14:paraId="2842159E" w14:textId="75E7708B" w:rsidR="002E4747" w:rsidRDefault="0038603B" w:rsidP="002E474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08EE11" wp14:editId="7361BF2F">
              <wp:simplePos x="0" y="0"/>
              <wp:positionH relativeFrom="margin">
                <wp:posOffset>5482590</wp:posOffset>
              </wp:positionH>
              <wp:positionV relativeFrom="paragraph">
                <wp:posOffset>465455</wp:posOffset>
              </wp:positionV>
              <wp:extent cx="876300" cy="2286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590A" w14:textId="524EB1EE" w:rsidR="0038603B" w:rsidRPr="00AC75DC" w:rsidRDefault="0038603B" w:rsidP="000B7B38">
                          <w:pPr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</w:pP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Strona </w: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>PAGE  \* Arabic  \* MERGEFORMAT</w:instrTex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2D356C">
                            <w:rPr>
                              <w:rFonts w:eastAsiaTheme="minorEastAsia" w:hAnsi="Calibri"/>
                              <w:b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2</w: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 z </w: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 xml:space="preserve"> SECTIONPAGES   \* MERGEFORMAT </w:instrTex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2D356C">
                            <w:rPr>
                              <w:rFonts w:eastAsiaTheme="minorEastAsia" w:hAnsi="Calibri"/>
                              <w:b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2</w: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8EE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31.7pt;margin-top:36.65pt;width:6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" stroked="f">
              <v:textbox>
                <w:txbxContent>
                  <w:p w14:paraId="3B59590A" w14:textId="524EB1EE" w:rsidR="0038603B" w:rsidRPr="00AC75DC" w:rsidRDefault="0038603B" w:rsidP="000B7B38">
                    <w:pPr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</w:pP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Strona </w: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>PAGE  \* Arabic  \* MERGEFORMAT</w:instrTex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2D356C">
                      <w:rPr>
                        <w:rFonts w:eastAsiaTheme="minorEastAsia" w:hAnsi="Calibri"/>
                        <w:b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2</w: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 z </w: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 xml:space="preserve"> SECTIONPAGES   \* MERGEFORMAT </w:instrTex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2D356C">
                      <w:rPr>
                        <w:rFonts w:eastAsiaTheme="minorEastAsia" w:hAnsi="Calibri"/>
                        <w:b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2</w: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A947" w14:textId="04F3BCAF" w:rsidR="00D90D19" w:rsidRDefault="00AC75DC" w:rsidP="00D90D19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4D166" wp14:editId="0671ED09">
              <wp:simplePos x="0" y="0"/>
              <wp:positionH relativeFrom="column">
                <wp:posOffset>2220595</wp:posOffset>
              </wp:positionH>
              <wp:positionV relativeFrom="page">
                <wp:posOffset>9850120</wp:posOffset>
              </wp:positionV>
              <wp:extent cx="3648075" cy="876300"/>
              <wp:effectExtent l="0" t="0" r="0" b="0"/>
              <wp:wrapNone/>
              <wp:docPr id="16" name="pole tekstow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BEE58" w14:textId="07EEE439" w:rsidR="00D90D19" w:rsidRPr="00A26AC1" w:rsidRDefault="00A26AC1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Bank BNP Paribas</w:t>
                          </w:r>
                        </w:p>
                        <w:p w14:paraId="532363B5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0FB50A60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2F5BB36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p w14:paraId="6BFE6EE6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4D1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85pt;margin-top:775.6pt;width:28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" filled="f" stroked="f">
              <v:path arrowok="t"/>
              <o:lock v:ext="edit" aspectratio="t"/>
              <v:textbox>
                <w:txbxContent>
                  <w:p w14:paraId="01EBEE58" w14:textId="07EEE439" w:rsidR="00D90D19" w:rsidRPr="00A26AC1" w:rsidRDefault="00A26AC1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Bank BNP </w:t>
                    </w:r>
                    <w:proofErr w:type="spellStart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Paribas</w:t>
                    </w:r>
                    <w:proofErr w:type="spellEnd"/>
                  </w:p>
                  <w:p w14:paraId="532363B5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0FB50A60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2F5BB36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p w14:paraId="6BFE6EE6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F0415" wp14:editId="159A2B7E">
              <wp:simplePos x="0" y="0"/>
              <wp:positionH relativeFrom="margin">
                <wp:posOffset>-38100</wp:posOffset>
              </wp:positionH>
              <wp:positionV relativeFrom="paragraph">
                <wp:posOffset>150495</wp:posOffset>
              </wp:positionV>
              <wp:extent cx="2840400" cy="792000"/>
              <wp:effectExtent l="0" t="0" r="0" b="0"/>
              <wp:wrapNone/>
              <wp:docPr id="18" name="pole tekstowe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400" cy="792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AF53C7" w14:textId="7D2DD7D9" w:rsidR="000B7B38" w:rsidRDefault="000B7B38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ASK SA</w:t>
                          </w:r>
                        </w:p>
                        <w:p w14:paraId="1AF170C2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3B7F780D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242D5FB2" w14:textId="77777777" w:rsidR="00D90D19" w:rsidRPr="0038603B" w:rsidRDefault="0009695E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D90D19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D90D19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BCE263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</w:p>
                        <w:p w14:paraId="1845EF0C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5F0415" id="_x0000_s1030" type="#_x0000_t202" style="position:absolute;margin-left:-3pt;margin-top:11.85pt;width:223.65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" filled="f" stroked="f">
              <v:textbox>
                <w:txbxContent>
                  <w:p w14:paraId="4CAF53C7" w14:textId="7D2DD7D9" w:rsidR="000B7B38" w:rsidRDefault="000B7B38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ASK SA</w:t>
                    </w:r>
                  </w:p>
                  <w:p w14:paraId="1AF170C2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3B7F780D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242D5FB2" w14:textId="77777777" w:rsidR="00D90D19" w:rsidRPr="0038603B" w:rsidRDefault="00A53115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D90D19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D90D19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7BBCE263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</w:p>
                  <w:p w14:paraId="1845EF0C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B6F538" wp14:editId="758ABF9A">
              <wp:simplePos x="0" y="0"/>
              <wp:positionH relativeFrom="column">
                <wp:posOffset>-721995</wp:posOffset>
              </wp:positionH>
              <wp:positionV relativeFrom="paragraph">
                <wp:posOffset>117475</wp:posOffset>
              </wp:positionV>
              <wp:extent cx="683895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AA4F6BA" id="Łącznik prosty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85pt,9.25pt" to="481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" strokecolor="#b4c6e7 [1300]" strokeweight="1.25pt">
              <v:stroke joinstyle="miter"/>
            </v:line>
          </w:pict>
        </mc:Fallback>
      </mc:AlternateContent>
    </w:r>
    <w:r w:rsidR="00D90D19">
      <w:tab/>
    </w:r>
  </w:p>
  <w:p w14:paraId="669A7555" w14:textId="77777777" w:rsidR="00D90D19" w:rsidRDefault="00D90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2950A" w14:textId="77777777" w:rsidR="0009695E" w:rsidRDefault="0009695E" w:rsidP="002E4747">
      <w:pPr>
        <w:spacing w:after="0" w:line="240" w:lineRule="auto"/>
      </w:pPr>
      <w:r>
        <w:separator/>
      </w:r>
    </w:p>
  </w:footnote>
  <w:footnote w:type="continuationSeparator" w:id="0">
    <w:p w14:paraId="22DA6BDB" w14:textId="77777777" w:rsidR="0009695E" w:rsidRDefault="0009695E" w:rsidP="002E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8D73" w14:textId="00876257" w:rsidR="002E4747" w:rsidRDefault="000E0CFD" w:rsidP="0024255E">
    <w:pPr>
      <w:pStyle w:val="Nagwek"/>
      <w:ind w:left="1134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0EE8604" wp14:editId="3CEA67EF">
          <wp:simplePos x="0" y="0"/>
          <wp:positionH relativeFrom="column">
            <wp:align>center</wp:align>
          </wp:positionH>
          <wp:positionV relativeFrom="page">
            <wp:posOffset>446405</wp:posOffset>
          </wp:positionV>
          <wp:extent cx="2250000" cy="648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A8027" w14:textId="58936CBE" w:rsidR="002E4747" w:rsidRDefault="002E4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E41F" w14:textId="2AEC9039" w:rsidR="00D90D19" w:rsidRDefault="00D90D19" w:rsidP="00D90D19">
    <w:pPr>
      <w:pStyle w:val="Nagwek"/>
      <w:tabs>
        <w:tab w:val="clear" w:pos="4536"/>
        <w:tab w:val="clear" w:pos="9072"/>
        <w:tab w:val="left" w:pos="2565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FD3A62B" wp14:editId="3DCD1D6C">
          <wp:simplePos x="0" y="0"/>
          <wp:positionH relativeFrom="column">
            <wp:posOffset>1449705</wp:posOffset>
          </wp:positionH>
          <wp:positionV relativeFrom="page">
            <wp:posOffset>447040</wp:posOffset>
          </wp:positionV>
          <wp:extent cx="2250000" cy="64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9PeTi4x3zR9GfmfN6jRNlDJmMQAZvD73o/8LyNd6ZxjwGXtxfoGNQico1spGWGz2wG71WGBQOSNCjk8MvruDg==" w:salt="Gn39J0uuAfC7tatgkB71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0D"/>
    <w:rsid w:val="000023D6"/>
    <w:rsid w:val="00030041"/>
    <w:rsid w:val="0006290D"/>
    <w:rsid w:val="00075CDE"/>
    <w:rsid w:val="000778C8"/>
    <w:rsid w:val="00091313"/>
    <w:rsid w:val="0009695E"/>
    <w:rsid w:val="000A0B4F"/>
    <w:rsid w:val="000B7B38"/>
    <w:rsid w:val="000E0CFD"/>
    <w:rsid w:val="000F7356"/>
    <w:rsid w:val="0011074D"/>
    <w:rsid w:val="00134298"/>
    <w:rsid w:val="00152ADC"/>
    <w:rsid w:val="00196438"/>
    <w:rsid w:val="001A5F12"/>
    <w:rsid w:val="00205B5E"/>
    <w:rsid w:val="0024255E"/>
    <w:rsid w:val="00261053"/>
    <w:rsid w:val="00263E56"/>
    <w:rsid w:val="00282541"/>
    <w:rsid w:val="002D356C"/>
    <w:rsid w:val="002E4747"/>
    <w:rsid w:val="002F3087"/>
    <w:rsid w:val="00303295"/>
    <w:rsid w:val="0031138D"/>
    <w:rsid w:val="0038603B"/>
    <w:rsid w:val="003C32D3"/>
    <w:rsid w:val="003E2E85"/>
    <w:rsid w:val="00403DCF"/>
    <w:rsid w:val="00411778"/>
    <w:rsid w:val="00427D42"/>
    <w:rsid w:val="00464AB1"/>
    <w:rsid w:val="004B1D56"/>
    <w:rsid w:val="0050652A"/>
    <w:rsid w:val="00522BF8"/>
    <w:rsid w:val="00561778"/>
    <w:rsid w:val="00573020"/>
    <w:rsid w:val="0060546E"/>
    <w:rsid w:val="00645B1D"/>
    <w:rsid w:val="00684051"/>
    <w:rsid w:val="006A62AC"/>
    <w:rsid w:val="006E54A8"/>
    <w:rsid w:val="006E74A2"/>
    <w:rsid w:val="00731143"/>
    <w:rsid w:val="0078443E"/>
    <w:rsid w:val="00811521"/>
    <w:rsid w:val="008B4250"/>
    <w:rsid w:val="009E0F19"/>
    <w:rsid w:val="009E20DB"/>
    <w:rsid w:val="009E5042"/>
    <w:rsid w:val="00A26AC1"/>
    <w:rsid w:val="00A53115"/>
    <w:rsid w:val="00A806F9"/>
    <w:rsid w:val="00AC75DC"/>
    <w:rsid w:val="00AF4BCC"/>
    <w:rsid w:val="00B71A09"/>
    <w:rsid w:val="00B904DF"/>
    <w:rsid w:val="00BA13BB"/>
    <w:rsid w:val="00C04AF9"/>
    <w:rsid w:val="00C11DBC"/>
    <w:rsid w:val="00CB164D"/>
    <w:rsid w:val="00D101EE"/>
    <w:rsid w:val="00D90D19"/>
    <w:rsid w:val="00E7493C"/>
    <w:rsid w:val="00EB150D"/>
    <w:rsid w:val="00EC5475"/>
    <w:rsid w:val="00EE6335"/>
    <w:rsid w:val="00EF5930"/>
    <w:rsid w:val="00F23388"/>
    <w:rsid w:val="00F63D74"/>
    <w:rsid w:val="00F72FD0"/>
    <w:rsid w:val="00F8370B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4265"/>
  <w15:chartTrackingRefBased/>
  <w15:docId w15:val="{C12DB336-0AEB-4D52-8F62-327B4E5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D4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747"/>
  </w:style>
  <w:style w:type="paragraph" w:styleId="Stopka">
    <w:name w:val="footer"/>
    <w:basedOn w:val="Normalny"/>
    <w:link w:val="Stopka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47"/>
  </w:style>
  <w:style w:type="paragraph" w:styleId="NormalnyWeb">
    <w:name w:val="Normal (Web)"/>
    <w:basedOn w:val="Normalny"/>
    <w:uiPriority w:val="99"/>
    <w:unhideWhenUsed/>
    <w:rsid w:val="002E4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E47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747"/>
    <w:rPr>
      <w:color w:val="808080"/>
      <w:shd w:val="clear" w:color="auto" w:fill="E6E6E6"/>
    </w:rPr>
  </w:style>
  <w:style w:type="paragraph" w:customStyle="1" w:styleId="Podstawowyakapitowy">
    <w:name w:val="[Podstawowy akapitowy]"/>
    <w:basedOn w:val="Normalny"/>
    <w:uiPriority w:val="99"/>
    <w:rsid w:val="00427D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427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19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38603B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90D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0D19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22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F91FA-DBBB-4948-B385-6D5C91F4B526}"/>
      </w:docPartPr>
      <w:docPartBody>
        <w:p w:rsidR="00341DEE" w:rsidRDefault="004D6DA1">
          <w:r w:rsidRPr="00DB70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A1"/>
    <w:rsid w:val="00341DEE"/>
    <w:rsid w:val="004D6DA1"/>
    <w:rsid w:val="009328A4"/>
    <w:rsid w:val="00B4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6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accent1">
              <a:lumMod val="40000"/>
              <a:lumOff val="60000"/>
            </a:schemeClr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BDE-B7F0-401A-BA69-A0831250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ut Lidia</dc:creator>
  <cp:keywords/>
  <dc:description/>
  <cp:lastModifiedBy>Repka Hubert</cp:lastModifiedBy>
  <cp:revision>6</cp:revision>
  <cp:lastPrinted>2018-04-12T12:28:00Z</cp:lastPrinted>
  <dcterms:created xsi:type="dcterms:W3CDTF">2019-06-17T12:26:00Z</dcterms:created>
  <dcterms:modified xsi:type="dcterms:W3CDTF">2019-06-18T12:33:00Z</dcterms:modified>
</cp:coreProperties>
</file>